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C017" w14:textId="7DB5C510" w:rsidR="00A2363A" w:rsidRPr="00E31597" w:rsidRDefault="00805C8C" w:rsidP="00E3159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33071">
      <w:pPr>
        <w:spacing w:before="120" w:after="120" w:line="276" w:lineRule="auto"/>
        <w:rPr>
          <w:rFonts w:ascii="Trebuchet MS" w:hAnsi="Trebuchet MS"/>
          <w:bCs/>
          <w:sz w:val="20"/>
          <w:szCs w:val="20"/>
        </w:rPr>
      </w:pPr>
    </w:p>
    <w:p w14:paraId="25853CF1" w14:textId="1B1471BA" w:rsidR="00805C8C" w:rsidRPr="00290931" w:rsidRDefault="00A2363A" w:rsidP="00A06C1E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F4D4F9A" w14:textId="1F9A52ED" w:rsidR="005B0099" w:rsidRPr="005B0099" w:rsidRDefault="00805C8C" w:rsidP="004F7A75">
      <w:pPr>
        <w:pStyle w:val="Akapitzlist"/>
        <w:spacing w:before="120" w:after="120" w:line="276" w:lineRule="auto"/>
        <w:ind w:left="1412" w:hanging="1412"/>
        <w:jc w:val="both"/>
        <w:rPr>
          <w:rFonts w:ascii="Trebuchet MS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4F7A75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4F7A75">
        <w:rPr>
          <w:rFonts w:ascii="Trebuchet MS" w:hAnsi="Trebuchet MS" w:cs="Arial"/>
          <w:i/>
          <w:lang w:bidi="en-US"/>
        </w:rPr>
        <w:t>.</w:t>
      </w:r>
      <w:r w:rsidR="00B741F5" w:rsidRPr="004F7A75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B741F5" w:rsidRPr="004F7A75">
        <w:rPr>
          <w:rFonts w:ascii="Trebuchet MS" w:eastAsia="Times New Roman" w:hAnsi="Trebuchet MS"/>
          <w:b/>
          <w:bCs/>
          <w:lang w:eastAsia="pl-PL"/>
        </w:rPr>
        <w:br/>
      </w:r>
      <w:r w:rsidR="004F7A75" w:rsidRPr="004F7A75">
        <w:rPr>
          <w:rFonts w:ascii="Trebuchet MS" w:hAnsi="Trebuchet MS" w:cs="Arial"/>
          <w:b/>
          <w:bCs/>
          <w:lang w:eastAsia="en-US"/>
        </w:rPr>
        <w:t xml:space="preserve">Bieżące utrzymanie dróg będących w zarządzie Prezydenta Miasta Bełchatowa </w:t>
      </w: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3FFA1F2B" w:rsidR="005B0099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798A82EB" w14:textId="77777777" w:rsidR="00833071" w:rsidRPr="00E3010C" w:rsidRDefault="00833071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2FCCBA54" w14:textId="2AF29932" w:rsidR="00E31597" w:rsidRPr="005B0099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5C14F6BD" w14:textId="77777777" w:rsidR="00E31597" w:rsidRPr="00EA2F19" w:rsidRDefault="00E31597" w:rsidP="00E31597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2B4AA2C7" w14:textId="77777777" w:rsidR="00E31597" w:rsidRDefault="00E31597" w:rsidP="00E31597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69537845" w14:textId="77777777" w:rsidR="00E31597" w:rsidRPr="00EA2F19" w:rsidRDefault="00E31597" w:rsidP="00E31597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4239CFF3" w14:textId="77777777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3EEB71CC" w14:textId="77777777" w:rsidR="00E31597" w:rsidRPr="004D14B2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697974C0" w14:textId="77777777" w:rsidR="00E31597" w:rsidRDefault="00E31597" w:rsidP="00E31597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7380DB30" w14:textId="77777777" w:rsidR="00E31597" w:rsidRPr="00EA2F19" w:rsidRDefault="00E31597" w:rsidP="00E31597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165C0CA" w14:textId="77777777" w:rsidR="00E31597" w:rsidRDefault="00E31597" w:rsidP="00E31597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27A1E511" w14:textId="77777777" w:rsidR="00E31597" w:rsidRPr="00EA2F19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08DD954C" w14:textId="77777777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74EFB0DB" w14:textId="39A058F4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7815391" w14:textId="77777777" w:rsidR="004F7A75" w:rsidRDefault="004F7A75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05B6A4F" w14:textId="5E2D3A2C" w:rsidR="004F7A75" w:rsidRDefault="004F7A75" w:rsidP="00833071">
      <w:pPr>
        <w:spacing w:line="276" w:lineRule="auto"/>
        <w:jc w:val="both"/>
        <w:rPr>
          <w:rFonts w:ascii="Trebuchet MS" w:hAnsi="Trebuchet MS"/>
        </w:rPr>
      </w:pPr>
      <w:r w:rsidRPr="00174656">
        <w:rPr>
          <w:rFonts w:ascii="Trebuchet MS" w:hAnsi="Trebuchet MS"/>
          <w:b/>
          <w:bCs/>
        </w:rPr>
        <w:lastRenderedPageBreak/>
        <w:t>2.</w:t>
      </w:r>
      <w:r>
        <w:rPr>
          <w:rFonts w:ascii="Trebuchet MS" w:hAnsi="Trebuchet MS"/>
        </w:rPr>
        <w:t xml:space="preserve"> Lokalizacja </w:t>
      </w:r>
      <w:bookmarkStart w:id="0" w:name="_Hlk115269627"/>
      <w:r>
        <w:rPr>
          <w:rFonts w:ascii="Trebuchet MS" w:hAnsi="Trebuchet MS"/>
        </w:rPr>
        <w:t>bazy sprzęto</w:t>
      </w:r>
      <w:r w:rsidR="00337E5B">
        <w:rPr>
          <w:rFonts w:ascii="Trebuchet MS" w:hAnsi="Trebuchet MS"/>
        </w:rPr>
        <w:t>wo</w:t>
      </w:r>
      <w:r>
        <w:rPr>
          <w:rFonts w:ascii="Trebuchet MS" w:hAnsi="Trebuchet MS"/>
        </w:rPr>
        <w:t xml:space="preserve"> - materiałowej</w:t>
      </w:r>
      <w:bookmarkEnd w:id="0"/>
      <w:r>
        <w:rPr>
          <w:rFonts w:ascii="Trebuchet MS" w:hAnsi="Trebuchet MS"/>
        </w:rPr>
        <w:t xml:space="preserve">:                                                           </w:t>
      </w:r>
    </w:p>
    <w:p w14:paraId="618A5F86" w14:textId="2016338C" w:rsidR="004F7A75" w:rsidRPr="00630C57" w:rsidRDefault="004F7A75" w:rsidP="00833071">
      <w:pPr>
        <w:spacing w:line="276" w:lineRule="auto"/>
        <w:ind w:firstLine="708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>- na terenie Miasta Bełchatowa</w:t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  <w:r>
        <w:rPr>
          <w:rFonts w:ascii="Trebuchet MS" w:hAnsi="Trebuchet MS"/>
          <w:lang w:eastAsia="pl-PL"/>
        </w:rPr>
        <w:tab/>
      </w:r>
    </w:p>
    <w:p w14:paraId="147F8DFF" w14:textId="0EC4467F" w:rsidR="004F7A75" w:rsidRPr="00630C57" w:rsidRDefault="004F7A75" w:rsidP="00833071">
      <w:pPr>
        <w:spacing w:line="276" w:lineRule="auto"/>
        <w:ind w:firstLine="708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>- do 5 km od</w:t>
      </w:r>
      <w:r w:rsidR="00494644">
        <w:rPr>
          <w:rFonts w:ascii="Trebuchet MS" w:hAnsi="Trebuchet MS"/>
          <w:lang w:eastAsia="pl-PL"/>
        </w:rPr>
        <w:t xml:space="preserve"> granic administracyjnych</w:t>
      </w:r>
      <w:r w:rsidRPr="00630C57">
        <w:rPr>
          <w:rFonts w:ascii="Trebuchet MS" w:hAnsi="Trebuchet MS"/>
          <w:lang w:eastAsia="pl-PL"/>
        </w:rPr>
        <w:t xml:space="preserve"> Miasta Bełchatowa</w:t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  <w:r>
        <w:rPr>
          <w:rFonts w:ascii="Trebuchet MS" w:hAnsi="Trebuchet MS"/>
          <w:lang w:eastAsia="pl-PL"/>
        </w:rPr>
        <w:tab/>
      </w:r>
    </w:p>
    <w:p w14:paraId="7C771BD7" w14:textId="297F8295" w:rsidR="004F7A75" w:rsidRPr="00630C57" w:rsidRDefault="004F7A75" w:rsidP="00833071">
      <w:pPr>
        <w:spacing w:line="276" w:lineRule="auto"/>
        <w:ind w:firstLine="708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 xml:space="preserve">- do 10 km od </w:t>
      </w:r>
      <w:r w:rsidR="00494644">
        <w:rPr>
          <w:rFonts w:ascii="Trebuchet MS" w:hAnsi="Trebuchet MS"/>
          <w:lang w:eastAsia="pl-PL"/>
        </w:rPr>
        <w:t>granic administracyjnych</w:t>
      </w:r>
      <w:r w:rsidR="00494644" w:rsidRPr="00630C57">
        <w:rPr>
          <w:rFonts w:ascii="Trebuchet MS" w:hAnsi="Trebuchet MS"/>
          <w:lang w:eastAsia="pl-PL"/>
        </w:rPr>
        <w:t xml:space="preserve"> </w:t>
      </w:r>
      <w:r w:rsidRPr="00630C57">
        <w:rPr>
          <w:rFonts w:ascii="Trebuchet MS" w:hAnsi="Trebuchet MS"/>
          <w:lang w:eastAsia="pl-PL"/>
        </w:rPr>
        <w:t>Miasta Bełchatowa</w:t>
      </w:r>
      <w:r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  <w:r w:rsidRPr="00630C57">
        <w:rPr>
          <w:rFonts w:ascii="Trebuchet MS" w:hAnsi="Trebuchet MS"/>
          <w:lang w:eastAsia="pl-PL"/>
        </w:rPr>
        <w:t xml:space="preserve"> </w:t>
      </w:r>
      <w:r>
        <w:rPr>
          <w:rFonts w:ascii="Trebuchet MS" w:hAnsi="Trebuchet MS"/>
          <w:lang w:eastAsia="pl-PL"/>
        </w:rPr>
        <w:tab/>
      </w:r>
    </w:p>
    <w:p w14:paraId="5079D25C" w14:textId="59FA12A1" w:rsidR="00833071" w:rsidRDefault="004F7A75" w:rsidP="00833071">
      <w:pPr>
        <w:spacing w:line="276" w:lineRule="auto"/>
        <w:ind w:firstLine="708"/>
        <w:jc w:val="both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 xml:space="preserve">- powyżej 15 km </w:t>
      </w:r>
      <w:r w:rsidR="00494644" w:rsidRPr="00630C57">
        <w:rPr>
          <w:rFonts w:ascii="Trebuchet MS" w:hAnsi="Trebuchet MS"/>
          <w:lang w:eastAsia="pl-PL"/>
        </w:rPr>
        <w:t>od</w:t>
      </w:r>
      <w:r w:rsidR="00494644">
        <w:rPr>
          <w:rFonts w:ascii="Trebuchet MS" w:hAnsi="Trebuchet MS"/>
          <w:lang w:eastAsia="pl-PL"/>
        </w:rPr>
        <w:t xml:space="preserve"> granic administracyjnych</w:t>
      </w:r>
      <w:r w:rsidRPr="00630C57">
        <w:rPr>
          <w:rFonts w:ascii="Trebuchet MS" w:hAnsi="Trebuchet MS"/>
          <w:lang w:eastAsia="pl-PL"/>
        </w:rPr>
        <w:t xml:space="preserve"> Miasta Bełchatowa</w:t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</w:p>
    <w:p w14:paraId="3682B28C" w14:textId="77777777" w:rsidR="00833071" w:rsidRDefault="00833071" w:rsidP="00833071">
      <w:pPr>
        <w:spacing w:line="276" w:lineRule="auto"/>
        <w:ind w:firstLine="708"/>
        <w:jc w:val="both"/>
        <w:rPr>
          <w:rFonts w:ascii="Trebuchet MS" w:hAnsi="Trebuchet MS"/>
          <w:lang w:eastAsia="pl-PL"/>
        </w:rPr>
      </w:pPr>
    </w:p>
    <w:p w14:paraId="2A60C416" w14:textId="3F176713" w:rsidR="00E31597" w:rsidRPr="004F7A75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4F7A75">
        <w:rPr>
          <w:rFonts w:ascii="Trebuchet MS" w:hAnsi="Trebuchet MS"/>
        </w:rPr>
        <w:t>Oświadczam/y, że przedmiot zamówienia zrealizujemy w terminie</w:t>
      </w:r>
      <w:r w:rsidR="00D6591D">
        <w:rPr>
          <w:rFonts w:ascii="Trebuchet MS" w:hAnsi="Trebuchet MS"/>
        </w:rPr>
        <w:t xml:space="preserve">: </w:t>
      </w:r>
      <w:r w:rsidR="00D6591D" w:rsidRPr="00255185">
        <w:rPr>
          <w:rFonts w:ascii="Trebuchet MS" w:hAnsi="Trebuchet MS"/>
        </w:rPr>
        <w:t xml:space="preserve">od dnia </w:t>
      </w:r>
      <w:r w:rsidR="003A154F" w:rsidRPr="00255185">
        <w:rPr>
          <w:rFonts w:ascii="Trebuchet MS" w:hAnsi="Trebuchet MS"/>
        </w:rPr>
        <w:t>zawarcia</w:t>
      </w:r>
      <w:r w:rsidR="00D6591D" w:rsidRPr="00255185">
        <w:rPr>
          <w:rFonts w:ascii="Trebuchet MS" w:hAnsi="Trebuchet MS"/>
        </w:rPr>
        <w:t xml:space="preserve"> umowy do 31.12.2023 r.</w:t>
      </w:r>
    </w:p>
    <w:p w14:paraId="5D4F43A7" w14:textId="5792A952" w:rsidR="00E31597" w:rsidRPr="00812AB4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812AB4">
        <w:rPr>
          <w:rFonts w:ascii="Trebuchet MS" w:hAnsi="Trebuchet MS"/>
        </w:rPr>
        <w:t xml:space="preserve">Oświadczam/y, że udzielamy </w:t>
      </w:r>
      <w:r w:rsidRPr="003A0B6B">
        <w:rPr>
          <w:rFonts w:ascii="Trebuchet MS" w:hAnsi="Trebuchet MS"/>
          <w:bCs/>
        </w:rPr>
        <w:t xml:space="preserve">gwarancji i rękojmi </w:t>
      </w:r>
      <w:r w:rsidR="00812AB4" w:rsidRPr="003A0B6B">
        <w:rPr>
          <w:rFonts w:ascii="Trebuchet MS" w:hAnsi="Trebuchet MS"/>
          <w:bCs/>
        </w:rPr>
        <w:t>– zgodnie z zapisami FORMULARZA C</w:t>
      </w:r>
      <w:r w:rsidR="00CC33EE">
        <w:rPr>
          <w:rFonts w:ascii="Trebuchet MS" w:hAnsi="Trebuchet MS"/>
          <w:bCs/>
        </w:rPr>
        <w:t>E</w:t>
      </w:r>
      <w:r w:rsidR="00812AB4" w:rsidRPr="003A0B6B">
        <w:rPr>
          <w:rFonts w:ascii="Trebuchet MS" w:hAnsi="Trebuchet MS"/>
          <w:bCs/>
        </w:rPr>
        <w:t>NOWEGO.</w:t>
      </w:r>
    </w:p>
    <w:p w14:paraId="44E33855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5BF4E679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D3AA8BD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2E68535F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73532EE3" w14:textId="77777777" w:rsidR="00E31597" w:rsidRPr="005B0099" w:rsidRDefault="00E31597" w:rsidP="00E3159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593AB053" w14:textId="77777777" w:rsidR="00E31597" w:rsidRPr="00203ED0" w:rsidRDefault="00E31597" w:rsidP="004F7A75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3B8B55B7" w14:textId="77777777" w:rsidR="00E31597" w:rsidRPr="00691029" w:rsidRDefault="00E31597" w:rsidP="00E3159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6B642718" w14:textId="77777777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C3CA6D8" w14:textId="77777777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3DD9B8A9" w14:textId="77777777" w:rsidR="00E31597" w:rsidRPr="008C6028" w:rsidRDefault="00E31597" w:rsidP="004F7A75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648DFF89" w14:textId="77777777" w:rsidR="00E31597" w:rsidRPr="00715AA2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36912A4C" w14:textId="77777777" w:rsidR="00E31597" w:rsidRPr="00897E9E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7A10854A" w14:textId="77777777" w:rsidR="00E31597" w:rsidRPr="00833071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6D6665C" w14:textId="77777777" w:rsidR="00E31597" w:rsidRDefault="00E31597" w:rsidP="00E31597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A21C8A3" w14:textId="77777777" w:rsidR="00E31597" w:rsidRDefault="00E31597" w:rsidP="00E31597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1B00AA" w14:textId="77777777" w:rsidR="00E31597" w:rsidRPr="00203ED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567" w:hanging="501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5FF53F5D" w14:textId="77777777" w:rsidR="00E31597" w:rsidRPr="00691029" w:rsidRDefault="00E31597" w:rsidP="00833071">
      <w:pPr>
        <w:spacing w:before="120" w:after="120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E8CC92C" w14:textId="77777777" w:rsidR="00E31597" w:rsidRPr="00B35150" w:rsidRDefault="00E31597" w:rsidP="00833071">
      <w:pPr>
        <w:pStyle w:val="Akapitzlist"/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/my, </w:t>
      </w:r>
      <w:r w:rsidRPr="008C6028">
        <w:rPr>
          <w:rFonts w:ascii="Trebuchet MS" w:hAnsi="Trebuchet MS"/>
        </w:rPr>
        <w:br/>
        <w:t>że wybór oferty:</w:t>
      </w:r>
    </w:p>
    <w:p w14:paraId="5A0E7686" w14:textId="77777777" w:rsidR="00E31597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1" w:name="_Hlk78207023"/>
    </w:p>
    <w:p w14:paraId="77E5CED7" w14:textId="77777777" w:rsidR="00E31597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463CF7FB" w14:textId="77777777" w:rsidR="00E31597" w:rsidRPr="00287D21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2C0224FD" w14:textId="77777777" w:rsidR="00E31597" w:rsidRPr="00715AA2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6951B85A" w14:textId="77777777" w:rsidR="00E31597" w:rsidRPr="00715AA2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7F1A489B" w14:textId="77777777" w:rsidR="00E31597" w:rsidRPr="00287D21" w:rsidRDefault="00E31597" w:rsidP="00E31597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1"/>
    </w:p>
    <w:p w14:paraId="2E606270" w14:textId="77777777" w:rsidR="00E31597" w:rsidRPr="00357A81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2AD2D8B" w14:textId="77777777" w:rsidR="00E31597" w:rsidRPr="0005514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8B8F295" w14:textId="77777777" w:rsidR="00E31597" w:rsidRPr="00055140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3A3F03BD" w14:textId="77777777" w:rsidR="00E31597" w:rsidRPr="0005514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1E7F39B0" w14:textId="77777777" w:rsidR="00E31597" w:rsidRPr="00055140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1D4C81E" w14:textId="77777777" w:rsidR="00E31597" w:rsidRPr="0005514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2B0DDCB3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2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2"/>
    </w:p>
    <w:p w14:paraId="4DD8828A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0614B4DD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36B35C2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22FA4B84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F5CA7E5" w14:textId="6D062B4F" w:rsidR="00E31597" w:rsidRPr="00833071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30A1EE9C" w14:textId="77777777" w:rsidR="00E31597" w:rsidRDefault="00E31597" w:rsidP="00E3159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4F4B9829" w14:textId="77777777" w:rsidR="00E31597" w:rsidRPr="00847495" w:rsidRDefault="00E31597" w:rsidP="00E31597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AEB6C44" w14:textId="7F2EE928" w:rsidR="00E31597" w:rsidRPr="00E31597" w:rsidRDefault="00E31597" w:rsidP="00E31597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>
        <w:rPr>
          <w:rFonts w:ascii="Trebuchet MS" w:hAnsi="Trebuchet MS"/>
          <w:sz w:val="36"/>
          <w:szCs w:val="36"/>
        </w:rPr>
        <w:tab/>
      </w:r>
    </w:p>
    <w:p w14:paraId="38C8A210" w14:textId="03C175B1" w:rsidR="00847495" w:rsidRPr="00847495" w:rsidRDefault="00847495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sz w:val="36"/>
          <w:szCs w:val="36"/>
          <w:vertAlign w:val="superscript"/>
        </w:rPr>
      </w:pP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3D8D" w14:textId="77777777" w:rsidR="00B02361" w:rsidRDefault="00B02361" w:rsidP="00D542EA">
      <w:r>
        <w:separator/>
      </w:r>
    </w:p>
  </w:endnote>
  <w:endnote w:type="continuationSeparator" w:id="0">
    <w:p w14:paraId="22AEA697" w14:textId="77777777" w:rsidR="00B02361" w:rsidRDefault="00B02361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FDA8" w14:textId="77777777" w:rsidR="00B02361" w:rsidRDefault="00B02361" w:rsidP="00D542EA">
      <w:r>
        <w:separator/>
      </w:r>
    </w:p>
  </w:footnote>
  <w:footnote w:type="continuationSeparator" w:id="0">
    <w:p w14:paraId="3D351C4A" w14:textId="77777777" w:rsidR="00B02361" w:rsidRDefault="00B02361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2A4D870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ED36BD">
      <w:rPr>
        <w:rFonts w:ascii="Trebuchet MS" w:hAnsi="Trebuchet MS" w:cs="Arial"/>
        <w:b/>
        <w:bCs/>
        <w:sz w:val="22"/>
        <w:szCs w:val="22"/>
        <w:lang w:eastAsia="en-US"/>
      </w:rPr>
      <w:t>21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8707F7">
      <w:rPr>
        <w:rFonts w:ascii="Trebuchet MS" w:hAnsi="Trebuchet MS" w:cs="Arial"/>
        <w:b/>
        <w:bCs/>
        <w:sz w:val="22"/>
        <w:szCs w:val="22"/>
        <w:lang w:eastAsia="en-US"/>
      </w:rPr>
      <w:t>2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7EF0"/>
    <w:multiLevelType w:val="hybridMultilevel"/>
    <w:tmpl w:val="F818685E"/>
    <w:lvl w:ilvl="0" w:tplc="4A004DC6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1"/>
  </w:num>
  <w:num w:numId="2" w16cid:durableId="590969512">
    <w:abstractNumId w:val="25"/>
  </w:num>
  <w:num w:numId="3" w16cid:durableId="1115709547">
    <w:abstractNumId w:val="14"/>
  </w:num>
  <w:num w:numId="4" w16cid:durableId="1466046947">
    <w:abstractNumId w:val="11"/>
  </w:num>
  <w:num w:numId="5" w16cid:durableId="1548637977">
    <w:abstractNumId w:val="22"/>
  </w:num>
  <w:num w:numId="6" w16cid:durableId="841048366">
    <w:abstractNumId w:val="16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8"/>
  </w:num>
  <w:num w:numId="10" w16cid:durableId="572201553">
    <w:abstractNumId w:val="24"/>
  </w:num>
  <w:num w:numId="11" w16cid:durableId="347105446">
    <w:abstractNumId w:val="15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7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9"/>
  </w:num>
  <w:num w:numId="20" w16cid:durableId="2063823144">
    <w:abstractNumId w:val="5"/>
  </w:num>
  <w:num w:numId="21" w16cid:durableId="536740503">
    <w:abstractNumId w:val="20"/>
  </w:num>
  <w:num w:numId="22" w16cid:durableId="1644116656">
    <w:abstractNumId w:val="13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686373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1414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18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37E5B"/>
    <w:rsid w:val="0034034C"/>
    <w:rsid w:val="00357A81"/>
    <w:rsid w:val="00363244"/>
    <w:rsid w:val="00370AFA"/>
    <w:rsid w:val="00371B7F"/>
    <w:rsid w:val="00373164"/>
    <w:rsid w:val="00376335"/>
    <w:rsid w:val="00377696"/>
    <w:rsid w:val="003A0B6B"/>
    <w:rsid w:val="003A154F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4644"/>
    <w:rsid w:val="0049593B"/>
    <w:rsid w:val="004B306A"/>
    <w:rsid w:val="004B7278"/>
    <w:rsid w:val="004D3DC3"/>
    <w:rsid w:val="004E38EB"/>
    <w:rsid w:val="004E4105"/>
    <w:rsid w:val="004F7A75"/>
    <w:rsid w:val="00513747"/>
    <w:rsid w:val="00531A22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1DF6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059D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5FD4"/>
    <w:rsid w:val="007161ED"/>
    <w:rsid w:val="00717481"/>
    <w:rsid w:val="00731EAC"/>
    <w:rsid w:val="00732D62"/>
    <w:rsid w:val="00733C5F"/>
    <w:rsid w:val="00734833"/>
    <w:rsid w:val="00737556"/>
    <w:rsid w:val="007504C3"/>
    <w:rsid w:val="00750FB6"/>
    <w:rsid w:val="00762CC8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7F2311"/>
    <w:rsid w:val="00805C8C"/>
    <w:rsid w:val="0081073A"/>
    <w:rsid w:val="00812AB4"/>
    <w:rsid w:val="00821D36"/>
    <w:rsid w:val="00833071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5F34"/>
    <w:rsid w:val="00913B42"/>
    <w:rsid w:val="00915C82"/>
    <w:rsid w:val="009271E5"/>
    <w:rsid w:val="009317E6"/>
    <w:rsid w:val="00940C30"/>
    <w:rsid w:val="0094599D"/>
    <w:rsid w:val="00957721"/>
    <w:rsid w:val="00957772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05644"/>
    <w:rsid w:val="00A06C1E"/>
    <w:rsid w:val="00A2363A"/>
    <w:rsid w:val="00A252A1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966B7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2361"/>
    <w:rsid w:val="00B04B72"/>
    <w:rsid w:val="00B2576C"/>
    <w:rsid w:val="00B32AC6"/>
    <w:rsid w:val="00B36F97"/>
    <w:rsid w:val="00B405CC"/>
    <w:rsid w:val="00B41440"/>
    <w:rsid w:val="00B431BF"/>
    <w:rsid w:val="00B43746"/>
    <w:rsid w:val="00B45D20"/>
    <w:rsid w:val="00B501CF"/>
    <w:rsid w:val="00B53294"/>
    <w:rsid w:val="00B5724A"/>
    <w:rsid w:val="00B63534"/>
    <w:rsid w:val="00B65F31"/>
    <w:rsid w:val="00B71770"/>
    <w:rsid w:val="00B735D0"/>
    <w:rsid w:val="00B741F5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0201D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6644F"/>
    <w:rsid w:val="00C730F0"/>
    <w:rsid w:val="00C82A2F"/>
    <w:rsid w:val="00C9313E"/>
    <w:rsid w:val="00CA1375"/>
    <w:rsid w:val="00CA2210"/>
    <w:rsid w:val="00CB17CA"/>
    <w:rsid w:val="00CB226E"/>
    <w:rsid w:val="00CC2C27"/>
    <w:rsid w:val="00CC33EE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591D"/>
    <w:rsid w:val="00D6730B"/>
    <w:rsid w:val="00D83601"/>
    <w:rsid w:val="00D8764F"/>
    <w:rsid w:val="00D90B95"/>
    <w:rsid w:val="00DA533D"/>
    <w:rsid w:val="00DC18B0"/>
    <w:rsid w:val="00DC4F8E"/>
    <w:rsid w:val="00DD3984"/>
    <w:rsid w:val="00DD66B1"/>
    <w:rsid w:val="00DF185A"/>
    <w:rsid w:val="00DF1E26"/>
    <w:rsid w:val="00E11E0C"/>
    <w:rsid w:val="00E31597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D36BD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17</cp:revision>
  <cp:lastPrinted>2022-12-28T08:01:00Z</cp:lastPrinted>
  <dcterms:created xsi:type="dcterms:W3CDTF">2021-04-20T11:24:00Z</dcterms:created>
  <dcterms:modified xsi:type="dcterms:W3CDTF">2022-12-28T10:09:00Z</dcterms:modified>
</cp:coreProperties>
</file>